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B80A" w14:textId="77777777" w:rsidR="0092312A" w:rsidRDefault="00F63996" w:rsidP="001F2B63">
      <w:pPr>
        <w:pStyle w:val="NoSpacing"/>
        <w:rPr>
          <w:rFonts w:asciiTheme="minorHAnsi" w:hAnsiTheme="minorHAnsi"/>
          <w:b/>
          <w:color w:val="C00000"/>
          <w:sz w:val="28"/>
          <w:u w:val="single"/>
        </w:rPr>
      </w:pPr>
      <w:r w:rsidRPr="001F2B63">
        <w:rPr>
          <w:rFonts w:asciiTheme="minorHAnsi" w:hAnsiTheme="minorHAnsi"/>
          <w:b/>
          <w:color w:val="C00000"/>
          <w:sz w:val="28"/>
          <w:u w:val="single"/>
        </w:rPr>
        <w:t xml:space="preserve">Pelican Cancer Foundation - Christmas Gift Fair </w:t>
      </w:r>
    </w:p>
    <w:p w14:paraId="7ED58A92" w14:textId="77777777" w:rsidR="0092312A" w:rsidRDefault="0092312A" w:rsidP="0092312A">
      <w:pPr>
        <w:pStyle w:val="NoSpacing"/>
        <w:jc w:val="center"/>
        <w:rPr>
          <w:rFonts w:asciiTheme="minorHAnsi" w:hAnsiTheme="minorHAnsi"/>
          <w:b/>
          <w:bCs/>
          <w:color w:val="auto"/>
        </w:rPr>
      </w:pPr>
    </w:p>
    <w:p w14:paraId="174C34C4" w14:textId="08733544" w:rsidR="00046D21" w:rsidRDefault="00046D21" w:rsidP="00046D21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046D21">
        <w:rPr>
          <w:rFonts w:asciiTheme="minorHAnsi" w:hAnsiTheme="minorHAnsi"/>
          <w:color w:val="auto"/>
          <w:sz w:val="22"/>
          <w:szCs w:val="22"/>
        </w:rPr>
        <w:t xml:space="preserve">Due to the current COVID-19 pandemic and unknown restrictions that may be in place towards the end of the year, we have not been able to book the </w:t>
      </w:r>
      <w:r w:rsidR="00AC5AB9" w:rsidRPr="00514B95">
        <w:rPr>
          <w:rFonts w:asciiTheme="minorHAnsi" w:hAnsiTheme="minorHAnsi"/>
          <w:color w:val="auto"/>
          <w:sz w:val="22"/>
          <w:szCs w:val="22"/>
        </w:rPr>
        <w:t>venue for the 2021 fair</w:t>
      </w:r>
      <w:r w:rsidRPr="00514B95">
        <w:rPr>
          <w:rFonts w:asciiTheme="minorHAnsi" w:hAnsiTheme="minorHAnsi"/>
          <w:color w:val="auto"/>
          <w:sz w:val="22"/>
          <w:szCs w:val="22"/>
        </w:rPr>
        <w:t xml:space="preserve">, however </w:t>
      </w:r>
      <w:r w:rsidRPr="00046D21">
        <w:rPr>
          <w:rFonts w:asciiTheme="minorHAnsi" w:hAnsiTheme="minorHAnsi"/>
          <w:color w:val="auto"/>
          <w:sz w:val="22"/>
          <w:szCs w:val="22"/>
        </w:rPr>
        <w:t>we are remaining optimistic that the Fair will run as normal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211FA5A" w14:textId="77777777" w:rsidR="00046D21" w:rsidRDefault="00046D21" w:rsidP="00046D21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372022E4" w14:textId="4AF1D48E" w:rsidR="00046D21" w:rsidRPr="00046D21" w:rsidRDefault="00046D21" w:rsidP="00046D21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046D21">
        <w:rPr>
          <w:rFonts w:asciiTheme="minorHAnsi" w:hAnsiTheme="minorHAnsi"/>
          <w:color w:val="auto"/>
          <w:sz w:val="22"/>
          <w:szCs w:val="22"/>
        </w:rPr>
        <w:t xml:space="preserve">The 2021 Pelican Christmas Fair is NOT </w:t>
      </w:r>
      <w:r w:rsidR="00AC5AB9" w:rsidRPr="00046D21">
        <w:rPr>
          <w:rFonts w:asciiTheme="minorHAnsi" w:hAnsiTheme="minorHAnsi"/>
          <w:color w:val="auto"/>
          <w:sz w:val="22"/>
          <w:szCs w:val="22"/>
        </w:rPr>
        <w:t>confirmed,</w:t>
      </w:r>
      <w:r w:rsidRPr="00046D21">
        <w:rPr>
          <w:rFonts w:asciiTheme="minorHAnsi" w:hAnsiTheme="minorHAnsi"/>
          <w:color w:val="auto"/>
          <w:sz w:val="22"/>
          <w:szCs w:val="22"/>
        </w:rPr>
        <w:t xml:space="preserve"> and this is only an initial </w:t>
      </w:r>
      <w:r w:rsidR="007C1FBF">
        <w:rPr>
          <w:rFonts w:asciiTheme="minorHAnsi" w:hAnsiTheme="minorHAnsi"/>
          <w:color w:val="auto"/>
          <w:sz w:val="22"/>
          <w:szCs w:val="22"/>
        </w:rPr>
        <w:t>form to be completed as in expression</w:t>
      </w:r>
      <w:r w:rsidRPr="00046D21">
        <w:rPr>
          <w:rFonts w:asciiTheme="minorHAnsi" w:hAnsiTheme="minorHAnsi"/>
          <w:color w:val="auto"/>
          <w:sz w:val="22"/>
          <w:szCs w:val="22"/>
        </w:rPr>
        <w:t xml:space="preserve"> of interest, </w:t>
      </w:r>
      <w:r>
        <w:rPr>
          <w:rFonts w:asciiTheme="minorHAnsi" w:hAnsiTheme="minorHAnsi"/>
          <w:color w:val="auto"/>
          <w:sz w:val="22"/>
          <w:szCs w:val="22"/>
        </w:rPr>
        <w:t>in order t</w:t>
      </w:r>
      <w:r w:rsidRPr="00046D21">
        <w:rPr>
          <w:rFonts w:asciiTheme="minorHAnsi" w:hAnsiTheme="minorHAnsi"/>
          <w:color w:val="auto"/>
          <w:sz w:val="22"/>
          <w:szCs w:val="22"/>
        </w:rPr>
        <w:t xml:space="preserve">o receive information </w:t>
      </w:r>
      <w:r>
        <w:rPr>
          <w:rFonts w:asciiTheme="minorHAnsi" w:hAnsiTheme="minorHAnsi"/>
          <w:color w:val="auto"/>
          <w:sz w:val="22"/>
          <w:szCs w:val="22"/>
        </w:rPr>
        <w:t xml:space="preserve">about the Fair </w:t>
      </w:r>
      <w:r w:rsidRPr="00046D21">
        <w:rPr>
          <w:rFonts w:asciiTheme="minorHAnsi" w:hAnsiTheme="minorHAnsi"/>
          <w:color w:val="auto"/>
          <w:sz w:val="22"/>
          <w:szCs w:val="22"/>
        </w:rPr>
        <w:t xml:space="preserve">when Pelican Cancer Foundation is in a position to update you. </w:t>
      </w:r>
    </w:p>
    <w:p w14:paraId="557AF40B" w14:textId="77777777" w:rsidR="00046D21" w:rsidRPr="00046D21" w:rsidRDefault="00046D21" w:rsidP="00046D21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1B718FB3" w14:textId="6EA292D4" w:rsidR="00046D21" w:rsidRPr="00046D21" w:rsidRDefault="00046D21" w:rsidP="00046D21">
      <w:pPr>
        <w:pStyle w:val="NoSpacing"/>
        <w:rPr>
          <w:rFonts w:asciiTheme="minorHAnsi" w:hAnsiTheme="minorHAnsi"/>
          <w:bCs/>
          <w:color w:val="auto"/>
          <w:sz w:val="22"/>
          <w:szCs w:val="22"/>
        </w:rPr>
      </w:pPr>
      <w:r w:rsidRPr="00046D21">
        <w:rPr>
          <w:rFonts w:asciiTheme="minorHAnsi" w:hAnsiTheme="minorHAnsi"/>
          <w:bCs/>
          <w:color w:val="auto"/>
          <w:sz w:val="22"/>
          <w:szCs w:val="22"/>
        </w:rPr>
        <w:t xml:space="preserve">If you would like to hear news and receive updates about our 2021 Christmas Fair, please complete and submit this form electronically to </w:t>
      </w:r>
      <w:hyperlink r:id="rId8" w:history="1">
        <w:r w:rsidRPr="00046D21">
          <w:rPr>
            <w:rStyle w:val="Hyperlink"/>
            <w:rFonts w:asciiTheme="minorHAnsi" w:hAnsiTheme="minorHAnsi"/>
            <w:bCs/>
            <w:sz w:val="22"/>
            <w:szCs w:val="22"/>
          </w:rPr>
          <w:t>events@pelicancancer.org</w:t>
        </w:r>
      </w:hyperlink>
      <w:r w:rsidRPr="00046D21">
        <w:rPr>
          <w:rFonts w:asciiTheme="minorHAnsi" w:hAnsiTheme="minorHAnsi"/>
          <w:bCs/>
          <w:color w:val="auto"/>
          <w:sz w:val="22"/>
          <w:szCs w:val="22"/>
        </w:rPr>
        <w:t xml:space="preserve">   </w:t>
      </w:r>
    </w:p>
    <w:p w14:paraId="781CF3DD" w14:textId="77777777" w:rsidR="00046D21" w:rsidRDefault="00046D21" w:rsidP="0092312A">
      <w:pPr>
        <w:pStyle w:val="NoSpacing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5CFA5844" w14:textId="040C5561" w:rsidR="00F63996" w:rsidRPr="001F2B63" w:rsidRDefault="003F67C6" w:rsidP="001F2B63">
      <w:pPr>
        <w:pStyle w:val="NoSpacing"/>
        <w:rPr>
          <w:rFonts w:asciiTheme="minorHAnsi" w:hAnsiTheme="minorHAnsi"/>
          <w:b/>
          <w:color w:val="C00000"/>
          <w:sz w:val="28"/>
          <w:u w:val="single"/>
        </w:rPr>
      </w:pPr>
      <w:r>
        <w:rPr>
          <w:rFonts w:asciiTheme="minorHAnsi" w:hAnsiTheme="minorHAnsi"/>
          <w:b/>
          <w:color w:val="C00000"/>
          <w:sz w:val="28"/>
          <w:u w:val="single"/>
        </w:rPr>
        <w:t>Stallholder e</w:t>
      </w:r>
      <w:r w:rsidR="000A322C">
        <w:rPr>
          <w:rFonts w:asciiTheme="minorHAnsi" w:hAnsiTheme="minorHAnsi"/>
          <w:b/>
          <w:color w:val="C00000"/>
          <w:sz w:val="28"/>
          <w:u w:val="single"/>
        </w:rPr>
        <w:t>xpression</w:t>
      </w:r>
      <w:r w:rsidR="0092312A">
        <w:rPr>
          <w:rFonts w:asciiTheme="minorHAnsi" w:hAnsiTheme="minorHAnsi"/>
          <w:b/>
          <w:color w:val="C00000"/>
          <w:sz w:val="28"/>
          <w:u w:val="single"/>
        </w:rPr>
        <w:t xml:space="preserve"> of interest</w:t>
      </w:r>
    </w:p>
    <w:p w14:paraId="28C8C54E" w14:textId="77777777" w:rsidR="00F63996" w:rsidRPr="001F2B63" w:rsidRDefault="00F63996" w:rsidP="00F63996">
      <w:pPr>
        <w:pStyle w:val="NoSpacing"/>
        <w:rPr>
          <w:rFonts w:asciiTheme="minorHAnsi" w:hAnsiTheme="minorHAnsi"/>
          <w:color w:val="auto"/>
        </w:rPr>
      </w:pPr>
    </w:p>
    <w:p w14:paraId="1A8FC2FC" w14:textId="77777777" w:rsidR="00EE48BE" w:rsidRPr="001F2B63" w:rsidRDefault="00EE48BE" w:rsidP="00AF70A5">
      <w:pPr>
        <w:pStyle w:val="NoSpacing"/>
        <w:rPr>
          <w:rFonts w:asciiTheme="minorHAnsi" w:hAnsiTheme="minorHAnsi"/>
          <w:color w:val="auto"/>
          <w:sz w:val="14"/>
        </w:rPr>
      </w:pPr>
    </w:p>
    <w:tbl>
      <w:tblPr>
        <w:tblStyle w:val="PlainTable2"/>
        <w:tblW w:w="8714" w:type="dxa"/>
        <w:tblLook w:val="04A0" w:firstRow="1" w:lastRow="0" w:firstColumn="1" w:lastColumn="0" w:noHBand="0" w:noVBand="1"/>
      </w:tblPr>
      <w:tblGrid>
        <w:gridCol w:w="2075"/>
        <w:gridCol w:w="6639"/>
      </w:tblGrid>
      <w:tr w:rsidR="00046D21" w14:paraId="4A703E32" w14:textId="77777777" w:rsidTr="00C8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68E1186F" w14:textId="417AE440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>Contact Name: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E735AD4" w14:textId="77777777" w:rsidR="00046D21" w:rsidRDefault="00046D21" w:rsidP="00046D21">
            <w:pPr>
              <w:pStyle w:val="NoSpacing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046D21" w14:paraId="3CD0E564" w14:textId="77777777" w:rsidTr="00C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4F0EF36F" w14:textId="74C97B04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 xml:space="preserve">Stall / Business Name:  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B9DB90D" w14:textId="77777777" w:rsidR="00046D21" w:rsidRDefault="00046D21" w:rsidP="00046D21">
            <w:pPr>
              <w:pStyle w:val="NoSpacing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0114F72D" w14:textId="77777777" w:rsidTr="00C80F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34FCF39D" w14:textId="072F2963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 xml:space="preserve">Business Address:  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71A900C" w14:textId="77777777" w:rsidR="00046D21" w:rsidRDefault="00046D21" w:rsidP="00046D21">
            <w:pPr>
              <w:pStyle w:val="NoSpacing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36D700BC" w14:textId="77777777" w:rsidTr="00C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1C5B3285" w14:textId="3F76B49C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>Mobile: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ADE27E" w14:textId="77777777" w:rsidR="00046D21" w:rsidRDefault="00046D21" w:rsidP="00046D21">
            <w:pPr>
              <w:pStyle w:val="NoSpacing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7B20FB31" w14:textId="77777777" w:rsidTr="00C80F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7143FF64" w14:textId="6157E582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 xml:space="preserve">E-mail:  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8A98A06" w14:textId="77777777" w:rsidR="00046D21" w:rsidRDefault="00046D21" w:rsidP="00046D21">
            <w:pPr>
              <w:pStyle w:val="NoSpacing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48B39192" w14:textId="77777777" w:rsidTr="00C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3B518009" w14:textId="3769EC38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>Website: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9AF36" w14:textId="77777777" w:rsidR="00046D21" w:rsidRDefault="00046D21" w:rsidP="00046D21">
            <w:pPr>
              <w:pStyle w:val="NoSpacing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6AC40D5E" w14:textId="77777777" w:rsidTr="00C80FF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2BE4578C" w14:textId="211ECC01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 xml:space="preserve">Social media handle (Facebook/Instagram etc):  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FF509A" w14:textId="77777777" w:rsidR="00046D21" w:rsidRDefault="00046D21" w:rsidP="00046D21">
            <w:pPr>
              <w:pStyle w:val="NoSpacing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046D21" w14:paraId="65C26E12" w14:textId="77777777" w:rsidTr="00C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right w:val="single" w:sz="4" w:space="0" w:color="auto"/>
            </w:tcBorders>
          </w:tcPr>
          <w:p w14:paraId="3CD5A741" w14:textId="08458D32" w:rsidR="00046D21" w:rsidRPr="003A6F4E" w:rsidRDefault="00046D21" w:rsidP="00046D21">
            <w:pPr>
              <w:pStyle w:val="NoSpacing"/>
              <w:spacing w:after="8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A6F4E">
              <w:rPr>
                <w:rFonts w:asciiTheme="minorHAnsi" w:hAnsiTheme="minorHAnsi"/>
                <w:b w:val="0"/>
                <w:bCs w:val="0"/>
                <w:color w:val="auto"/>
              </w:rPr>
              <w:t>Description of stall and goods you will be selling Max 100 words: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7E424D" w14:textId="77777777" w:rsidR="00046D21" w:rsidRDefault="00046D21" w:rsidP="00046D21">
            <w:pPr>
              <w:pStyle w:val="NoSpacing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BB1B2E" w14:paraId="23056FDA" w14:textId="77777777" w:rsidTr="00BB1B2E">
        <w:trPr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</w:tcPr>
          <w:p w14:paraId="254270CE" w14:textId="77777777" w:rsidR="00BB1B2E" w:rsidRDefault="00BB1B2E" w:rsidP="00BB1B2E">
            <w:pPr>
              <w:pStyle w:val="NoSpacing"/>
              <w:ind w:right="2102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  <w:p w14:paraId="081F65AE" w14:textId="35053D1D" w:rsidR="00BB1B2E" w:rsidRPr="00046D21" w:rsidRDefault="00BB1B2E" w:rsidP="00BB1B2E">
            <w:pPr>
              <w:pStyle w:val="NoSpacing"/>
              <w:ind w:right="-40"/>
              <w:rPr>
                <w:rFonts w:asciiTheme="minorHAnsi" w:hAnsiTheme="minorHAnsi"/>
                <w:color w:val="auto"/>
              </w:rPr>
            </w:pPr>
            <w:r w:rsidRPr="00046D21">
              <w:rPr>
                <w:rFonts w:asciiTheme="minorHAnsi" w:hAnsiTheme="minorHAnsi"/>
                <w:color w:val="auto"/>
              </w:rPr>
              <w:t>I understand that this is only a</w:t>
            </w:r>
            <w:r>
              <w:rPr>
                <w:rFonts w:asciiTheme="minorHAnsi" w:hAnsiTheme="minorHAnsi"/>
                <w:color w:val="auto"/>
              </w:rPr>
              <w:t xml:space="preserve">n </w:t>
            </w:r>
            <w:r w:rsidR="000A322C">
              <w:rPr>
                <w:rFonts w:asciiTheme="minorHAnsi" w:hAnsiTheme="minorHAnsi"/>
                <w:color w:val="auto"/>
              </w:rPr>
              <w:t>expression</w:t>
            </w:r>
            <w:r>
              <w:rPr>
                <w:rFonts w:asciiTheme="minorHAnsi" w:hAnsiTheme="minorHAnsi"/>
                <w:color w:val="auto"/>
              </w:rPr>
              <w:t xml:space="preserve"> of interest and a </w:t>
            </w:r>
            <w:r w:rsidRPr="00046D21">
              <w:rPr>
                <w:rFonts w:asciiTheme="minorHAnsi" w:hAnsiTheme="minorHAnsi"/>
                <w:color w:val="auto"/>
              </w:rPr>
              <w:t xml:space="preserve">request to be kept up to date with developments </w:t>
            </w:r>
            <w:r>
              <w:rPr>
                <w:rFonts w:asciiTheme="minorHAnsi" w:hAnsiTheme="minorHAnsi"/>
                <w:color w:val="auto"/>
              </w:rPr>
              <w:t>of the</w:t>
            </w:r>
            <w:r w:rsidRPr="00046D21">
              <w:rPr>
                <w:rFonts w:asciiTheme="minorHAnsi" w:hAnsiTheme="minorHAnsi"/>
                <w:color w:val="auto"/>
              </w:rPr>
              <w:t xml:space="preserve"> Pelican 2021 Christmas Fair</w:t>
            </w:r>
            <w:r>
              <w:rPr>
                <w:rFonts w:asciiTheme="minorHAnsi" w:hAnsiTheme="minorHAnsi"/>
                <w:color w:val="auto"/>
              </w:rPr>
              <w:t>. I understand that completing this form</w:t>
            </w:r>
            <w:r w:rsidRPr="00046D21">
              <w:rPr>
                <w:rFonts w:asciiTheme="minorHAnsi" w:hAnsiTheme="minorHAnsi"/>
                <w:color w:val="auto"/>
              </w:rPr>
              <w:t xml:space="preserve"> does not mean I have applied for a stal</w:t>
            </w:r>
            <w:r>
              <w:rPr>
                <w:rFonts w:asciiTheme="minorHAnsi" w:hAnsiTheme="minorHAnsi"/>
                <w:color w:val="auto"/>
              </w:rPr>
              <w:t>l</w:t>
            </w:r>
            <w:r w:rsidR="00514B95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color w:val="auto"/>
                </w:rPr>
                <w:id w:val="4525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046D21">
              <w:rPr>
                <w:rFonts w:asciiTheme="minorHAnsi" w:hAnsiTheme="minorHAnsi"/>
                <w:color w:val="auto"/>
              </w:rPr>
              <w:t xml:space="preserve">    (Please tick if ‘Yes’</w:t>
            </w:r>
            <w:r>
              <w:rPr>
                <w:rFonts w:asciiTheme="minorHAnsi" w:hAnsiTheme="minorHAnsi"/>
                <w:color w:val="auto"/>
              </w:rPr>
              <w:t xml:space="preserve">)  </w:t>
            </w:r>
            <w:r w:rsidRPr="00046D21">
              <w:rPr>
                <w:rFonts w:asciiTheme="minorHAnsi" w:hAnsiTheme="minorHAnsi"/>
                <w:color w:val="auto"/>
              </w:rPr>
              <w:t xml:space="preserve"> </w:t>
            </w:r>
          </w:p>
          <w:p w14:paraId="3269F795" w14:textId="77777777" w:rsidR="00BB1B2E" w:rsidRDefault="00BB1B2E" w:rsidP="00BB1B2E">
            <w:pPr>
              <w:pStyle w:val="NoSpacing"/>
              <w:ind w:right="2102"/>
              <w:rPr>
                <w:rFonts w:asciiTheme="minorHAnsi" w:hAnsiTheme="minorHAnsi"/>
                <w:color w:val="auto"/>
              </w:rPr>
            </w:pPr>
          </w:p>
          <w:p w14:paraId="264BED8A" w14:textId="77777777" w:rsidR="00BB1B2E" w:rsidRPr="001F2B63" w:rsidRDefault="00BB1B2E" w:rsidP="00BB1B2E">
            <w:pPr>
              <w:pStyle w:val="NoSpacing"/>
              <w:rPr>
                <w:rFonts w:asciiTheme="minorHAnsi" w:hAnsiTheme="minorHAnsi"/>
                <w:color w:val="auto"/>
              </w:rPr>
            </w:pPr>
          </w:p>
          <w:p w14:paraId="49E49BE0" w14:textId="77777777" w:rsidR="00BB1B2E" w:rsidRPr="001F2B63" w:rsidRDefault="00BB1B2E" w:rsidP="00BB1B2E">
            <w:pPr>
              <w:pStyle w:val="NoSpacing"/>
              <w:rPr>
                <w:rFonts w:asciiTheme="minorHAnsi" w:hAnsiTheme="minorHAnsi"/>
                <w:color w:val="auto"/>
                <w:sz w:val="12"/>
              </w:rPr>
            </w:pPr>
          </w:p>
          <w:p w14:paraId="623CCAEC" w14:textId="5065F379" w:rsidR="00BB1B2E" w:rsidRPr="001F2B63" w:rsidRDefault="00BB1B2E" w:rsidP="00BB1B2E">
            <w:pPr>
              <w:pStyle w:val="NoSpacing"/>
              <w:rPr>
                <w:rFonts w:asciiTheme="minorHAnsi" w:hAnsiTheme="minorHAnsi"/>
                <w:color w:val="auto"/>
              </w:rPr>
            </w:pPr>
            <w:r w:rsidRPr="001F2B63">
              <w:rPr>
                <w:rFonts w:asciiTheme="minorHAnsi" w:hAnsiTheme="minorHAnsi"/>
                <w:color w:val="auto"/>
              </w:rPr>
              <w:t xml:space="preserve">Signed: </w:t>
            </w:r>
            <w:sdt>
              <w:sdtPr>
                <w:rPr>
                  <w:rFonts w:asciiTheme="minorHAnsi" w:hAnsiTheme="minorHAnsi"/>
                  <w:color w:val="auto"/>
                </w:rPr>
                <w:id w:val="80182733"/>
              </w:sdtPr>
              <w:sdtEndPr/>
              <w:sdtContent>
                <w:r>
                  <w:rPr>
                    <w:rFonts w:asciiTheme="minorHAnsi" w:hAnsiTheme="minorHAnsi"/>
                    <w:color w:val="auto"/>
                  </w:rPr>
                  <w:tab/>
                  <w:t>____________________________________</w:t>
                </w:r>
              </w:sdtContent>
            </w:sdt>
            <w:r w:rsidRPr="001F2B63">
              <w:rPr>
                <w:rFonts w:asciiTheme="minorHAnsi" w:hAnsiTheme="minorHAnsi"/>
                <w:color w:val="auto"/>
              </w:rPr>
              <w:tab/>
            </w:r>
            <w:r w:rsidRPr="001F2B63">
              <w:rPr>
                <w:rFonts w:asciiTheme="minorHAnsi" w:hAnsiTheme="minorHAnsi"/>
                <w:color w:val="auto"/>
              </w:rPr>
              <w:tab/>
            </w:r>
            <w:r w:rsidRPr="001F2B63">
              <w:rPr>
                <w:rFonts w:asciiTheme="minorHAnsi" w:hAnsiTheme="minorHAnsi"/>
                <w:color w:val="auto"/>
              </w:rPr>
              <w:tab/>
              <w:t xml:space="preserve">Date: </w:t>
            </w:r>
            <w:sdt>
              <w:sdtPr>
                <w:rPr>
                  <w:rFonts w:asciiTheme="minorHAnsi" w:hAnsiTheme="minorHAnsi"/>
                  <w:color w:val="auto"/>
                </w:rPr>
                <w:id w:val="-367609286"/>
              </w:sdtPr>
              <w:sdtEndPr/>
              <w:sdtContent>
                <w:r>
                  <w:rPr>
                    <w:rFonts w:asciiTheme="minorHAnsi" w:hAnsiTheme="minorHAnsi"/>
                    <w:color w:val="auto"/>
                  </w:rPr>
                  <w:t>_____________________</w:t>
                </w:r>
              </w:sdtContent>
            </w:sdt>
          </w:p>
          <w:p w14:paraId="2B52D015" w14:textId="10193355" w:rsidR="00BB1B2E" w:rsidRPr="00CD14D4" w:rsidRDefault="00BB1B2E" w:rsidP="00BB1B2E">
            <w:pPr>
              <w:pStyle w:val="NoSpacing"/>
              <w:ind w:right="2102"/>
              <w:rPr>
                <w:rFonts w:asciiTheme="minorHAnsi" w:hAnsiTheme="minorHAnsi"/>
                <w:color w:val="auto"/>
              </w:rPr>
            </w:pPr>
          </w:p>
        </w:tc>
      </w:tr>
    </w:tbl>
    <w:p w14:paraId="2EC3A37F" w14:textId="27DBD419" w:rsidR="00EE48BE" w:rsidRPr="00046D21" w:rsidRDefault="00EE48BE" w:rsidP="00046D21">
      <w:pPr>
        <w:pStyle w:val="NoSpacing"/>
        <w:rPr>
          <w:rFonts w:asciiTheme="minorHAnsi" w:hAnsiTheme="minorHAnsi"/>
          <w:color w:val="auto"/>
          <w:sz w:val="14"/>
        </w:rPr>
      </w:pPr>
    </w:p>
    <w:p w14:paraId="1BACEE2C" w14:textId="77777777" w:rsidR="00046D21" w:rsidRPr="00046D21" w:rsidRDefault="00046D21" w:rsidP="0092312A">
      <w:pPr>
        <w:pStyle w:val="NoSpacing"/>
        <w:ind w:right="2102"/>
        <w:rPr>
          <w:rFonts w:asciiTheme="minorHAnsi" w:hAnsiTheme="minorHAnsi"/>
          <w:color w:val="auto"/>
        </w:rPr>
      </w:pPr>
    </w:p>
    <w:p w14:paraId="3F31DBF6" w14:textId="1B003004" w:rsidR="00672B66" w:rsidRPr="001F2B63" w:rsidRDefault="00672B66" w:rsidP="00672B66">
      <w:pPr>
        <w:pStyle w:val="NoSpacing"/>
        <w:rPr>
          <w:rFonts w:asciiTheme="minorHAnsi" w:hAnsiTheme="minorHAnsi"/>
          <w:color w:val="auto"/>
        </w:rPr>
      </w:pPr>
    </w:p>
    <w:p w14:paraId="5DB7D21A" w14:textId="37649E0C" w:rsidR="0092312A" w:rsidRDefault="0092312A" w:rsidP="00BB1B2E">
      <w:pPr>
        <w:pStyle w:val="NoSpacing"/>
        <w:jc w:val="center"/>
        <w:rPr>
          <w:rFonts w:asciiTheme="minorHAnsi" w:hAnsiTheme="minorHAnsi"/>
          <w:color w:val="auto"/>
          <w:sz w:val="22"/>
          <w:szCs w:val="22"/>
        </w:rPr>
      </w:pPr>
      <w:r w:rsidRPr="0092312A">
        <w:rPr>
          <w:rFonts w:asciiTheme="minorHAnsi" w:hAnsiTheme="minorHAnsi"/>
          <w:color w:val="auto"/>
          <w:sz w:val="22"/>
          <w:szCs w:val="22"/>
        </w:rPr>
        <w:t>Please u</w:t>
      </w:r>
      <w:r>
        <w:rPr>
          <w:rFonts w:asciiTheme="minorHAnsi" w:hAnsiTheme="minorHAnsi"/>
          <w:color w:val="auto"/>
          <w:sz w:val="22"/>
          <w:szCs w:val="22"/>
        </w:rPr>
        <w:t>pdate your records and u</w:t>
      </w:r>
      <w:r w:rsidRPr="0092312A">
        <w:rPr>
          <w:rFonts w:asciiTheme="minorHAnsi" w:hAnsiTheme="minorHAnsi"/>
          <w:color w:val="auto"/>
          <w:sz w:val="22"/>
          <w:szCs w:val="22"/>
        </w:rPr>
        <w:t>se the following email address</w:t>
      </w:r>
    </w:p>
    <w:p w14:paraId="77278204" w14:textId="519B64C4" w:rsidR="0092312A" w:rsidRPr="0092312A" w:rsidRDefault="0092312A" w:rsidP="0092312A">
      <w:pPr>
        <w:pStyle w:val="NoSpacing"/>
        <w:jc w:val="center"/>
        <w:rPr>
          <w:rFonts w:asciiTheme="minorHAnsi" w:hAnsiTheme="minorHAnsi"/>
          <w:color w:val="auto"/>
          <w:sz w:val="22"/>
          <w:szCs w:val="22"/>
        </w:rPr>
      </w:pPr>
      <w:r w:rsidRPr="0092312A">
        <w:rPr>
          <w:rFonts w:asciiTheme="minorHAnsi" w:hAnsiTheme="minorHAnsi"/>
          <w:color w:val="auto"/>
          <w:sz w:val="22"/>
          <w:szCs w:val="22"/>
        </w:rPr>
        <w:t xml:space="preserve">for all queries </w:t>
      </w:r>
      <w:r>
        <w:rPr>
          <w:rFonts w:asciiTheme="minorHAnsi" w:hAnsiTheme="minorHAnsi"/>
          <w:color w:val="auto"/>
          <w:sz w:val="22"/>
          <w:szCs w:val="22"/>
        </w:rPr>
        <w:t xml:space="preserve">regarding the Christmas Fair - </w:t>
      </w:r>
      <w:r w:rsidRPr="0092312A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9" w:history="1">
        <w:r w:rsidRPr="0092312A">
          <w:rPr>
            <w:rStyle w:val="Hyperlink"/>
            <w:rFonts w:asciiTheme="minorHAnsi" w:hAnsiTheme="minorHAnsi"/>
            <w:sz w:val="22"/>
            <w:szCs w:val="22"/>
          </w:rPr>
          <w:t>events@pelicancancer.org</w:t>
        </w:r>
      </w:hyperlink>
    </w:p>
    <w:p w14:paraId="0A72F4D7" w14:textId="77777777" w:rsidR="0092312A" w:rsidRPr="001F2B63" w:rsidRDefault="0092312A" w:rsidP="00AF70A5">
      <w:pPr>
        <w:pStyle w:val="NoSpacing"/>
        <w:rPr>
          <w:rFonts w:asciiTheme="minorHAnsi" w:hAnsiTheme="minorHAnsi"/>
          <w:color w:val="auto"/>
        </w:rPr>
      </w:pPr>
    </w:p>
    <w:sectPr w:rsidR="0092312A" w:rsidRPr="001F2B63" w:rsidSect="00BB1B2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44E8" w14:textId="77777777" w:rsidR="008A054F" w:rsidRDefault="008A054F" w:rsidP="009B2171">
      <w:pPr>
        <w:spacing w:after="0" w:line="240" w:lineRule="auto"/>
      </w:pPr>
      <w:r>
        <w:separator/>
      </w:r>
    </w:p>
  </w:endnote>
  <w:endnote w:type="continuationSeparator" w:id="0">
    <w:p w14:paraId="467CE195" w14:textId="77777777" w:rsidR="008A054F" w:rsidRDefault="008A054F" w:rsidP="009B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C581" w14:textId="40DEC271" w:rsidR="009B2171" w:rsidRPr="00BB1B2E" w:rsidRDefault="009B2171" w:rsidP="009B2171">
    <w:pPr>
      <w:pStyle w:val="Footer"/>
      <w:jc w:val="center"/>
      <w:rPr>
        <w:sz w:val="18"/>
        <w:szCs w:val="18"/>
      </w:rPr>
    </w:pPr>
    <w:r w:rsidRPr="00BB1B2E">
      <w:rPr>
        <w:sz w:val="18"/>
        <w:szCs w:val="18"/>
      </w:rPr>
      <w:t>Register charity Number 1141911 (England and Wales), company limited by guarantee 7264864 (England)</w:t>
    </w:r>
    <w:r w:rsidR="00BF72BB" w:rsidRPr="00BB1B2E">
      <w:rPr>
        <w:sz w:val="18"/>
        <w:szCs w:val="18"/>
      </w:rPr>
      <w:t xml:space="preserve">. </w:t>
    </w:r>
  </w:p>
  <w:p w14:paraId="12D0C939" w14:textId="77777777" w:rsidR="009B2171" w:rsidRPr="00BB1B2E" w:rsidRDefault="009B2171" w:rsidP="009B2171">
    <w:pPr>
      <w:pStyle w:val="Footer"/>
      <w:jc w:val="center"/>
      <w:rPr>
        <w:sz w:val="18"/>
        <w:szCs w:val="18"/>
      </w:rPr>
    </w:pPr>
    <w:r w:rsidRPr="00BB1B2E">
      <w:rPr>
        <w:sz w:val="18"/>
        <w:szCs w:val="18"/>
      </w:rPr>
      <w:t>The Ark, Dinwoodie Drive, Basingstoke, RG24 9NN</w:t>
    </w:r>
  </w:p>
  <w:p w14:paraId="6EC43DA3" w14:textId="77777777" w:rsidR="009B2171" w:rsidRPr="00BB1B2E" w:rsidRDefault="009809F4" w:rsidP="009B2171">
    <w:pPr>
      <w:pStyle w:val="Footer"/>
      <w:jc w:val="center"/>
      <w:rPr>
        <w:sz w:val="18"/>
        <w:szCs w:val="18"/>
      </w:rPr>
    </w:pPr>
    <w:r w:rsidRPr="00BB1B2E">
      <w:rPr>
        <w:sz w:val="18"/>
        <w:szCs w:val="18"/>
      </w:rPr>
      <w:t xml:space="preserve">T: </w:t>
    </w:r>
    <w:r w:rsidR="009B2171" w:rsidRPr="00BB1B2E">
      <w:rPr>
        <w:sz w:val="18"/>
        <w:szCs w:val="18"/>
      </w:rPr>
      <w:t>01256 314 746</w:t>
    </w:r>
    <w:r w:rsidRPr="00BB1B2E">
      <w:rPr>
        <w:sz w:val="18"/>
        <w:szCs w:val="18"/>
      </w:rPr>
      <w:t xml:space="preserve"> W: </w:t>
    </w:r>
    <w:hyperlink r:id="rId1" w:history="1">
      <w:r w:rsidR="009B2171" w:rsidRPr="00BB1B2E">
        <w:rPr>
          <w:rStyle w:val="Hyperlink"/>
          <w:sz w:val="18"/>
          <w:szCs w:val="18"/>
        </w:rPr>
        <w:t>www.pelicancancer.org</w:t>
      </w:r>
    </w:hyperlink>
    <w:r w:rsidR="009B2171" w:rsidRPr="00BB1B2E">
      <w:rPr>
        <w:sz w:val="18"/>
        <w:szCs w:val="18"/>
      </w:rPr>
      <w:t xml:space="preserve"> </w:t>
    </w:r>
    <w:r w:rsidRPr="00BB1B2E">
      <w:rPr>
        <w:sz w:val="18"/>
        <w:szCs w:val="18"/>
      </w:rPr>
      <w:t xml:space="preserve">E: </w:t>
    </w:r>
    <w:hyperlink r:id="rId2" w:history="1">
      <w:r w:rsidRPr="00BB1B2E">
        <w:rPr>
          <w:rStyle w:val="Hyperlink"/>
          <w:sz w:val="18"/>
          <w:szCs w:val="18"/>
        </w:rPr>
        <w:t>events@pelicancancer.org</w:t>
      </w:r>
    </w:hyperlink>
    <w:r w:rsidRPr="00BB1B2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0FAF" w14:textId="77777777" w:rsidR="008A054F" w:rsidRDefault="008A054F" w:rsidP="009B2171">
      <w:pPr>
        <w:spacing w:after="0" w:line="240" w:lineRule="auto"/>
      </w:pPr>
      <w:r>
        <w:separator/>
      </w:r>
    </w:p>
  </w:footnote>
  <w:footnote w:type="continuationSeparator" w:id="0">
    <w:p w14:paraId="29C63F10" w14:textId="77777777" w:rsidR="008A054F" w:rsidRDefault="008A054F" w:rsidP="009B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D580" w14:textId="2BE5307C" w:rsidR="00F63996" w:rsidRDefault="00F63996" w:rsidP="00F141C4">
    <w:pPr>
      <w:pStyle w:val="NoSpacing"/>
    </w:pPr>
    <w:r w:rsidRPr="00045A71">
      <w:rPr>
        <w:noProof/>
      </w:rPr>
      <w:drawing>
        <wp:anchor distT="0" distB="0" distL="114300" distR="114300" simplePos="0" relativeHeight="251659264" behindDoc="1" locked="0" layoutInCell="1" allowOverlap="1" wp14:anchorId="29E31481" wp14:editId="2594E53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098675" cy="748030"/>
          <wp:effectExtent l="0" t="0" r="0" b="0"/>
          <wp:wrapTight wrapText="bothSides">
            <wp:wrapPolygon edited="0">
              <wp:start x="11960" y="0"/>
              <wp:lineTo x="392" y="1100"/>
              <wp:lineTo x="0" y="1650"/>
              <wp:lineTo x="0" y="16503"/>
              <wp:lineTo x="1569" y="18153"/>
              <wp:lineTo x="7254" y="19253"/>
              <wp:lineTo x="8431" y="19253"/>
              <wp:lineTo x="18430" y="18153"/>
              <wp:lineTo x="21371" y="16503"/>
              <wp:lineTo x="21371" y="2200"/>
              <wp:lineTo x="20979" y="1100"/>
              <wp:lineTo x="18430" y="0"/>
              <wp:lineTo x="119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5B6B4" w14:textId="77777777" w:rsidR="00F63996" w:rsidRDefault="00F63996" w:rsidP="00F141C4">
    <w:pPr>
      <w:pStyle w:val="NoSpacing"/>
    </w:pPr>
  </w:p>
  <w:p w14:paraId="77B3C027" w14:textId="5DD412E1" w:rsidR="00F141C4" w:rsidRPr="00D962F7" w:rsidRDefault="00F141C4" w:rsidP="00F141C4">
    <w:pPr>
      <w:pStyle w:val="NoSpacing"/>
    </w:pPr>
  </w:p>
  <w:p w14:paraId="45DF7D9F" w14:textId="77777777" w:rsidR="00F141C4" w:rsidRDefault="00F141C4">
    <w:pPr>
      <w:pStyle w:val="Header"/>
    </w:pPr>
  </w:p>
  <w:p w14:paraId="4A9C8ACE" w14:textId="77777777" w:rsidR="00F141C4" w:rsidRDefault="00F1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00BDA"/>
    <w:multiLevelType w:val="hybridMultilevel"/>
    <w:tmpl w:val="AC3AAC62"/>
    <w:lvl w:ilvl="0" w:tplc="9EACBD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2F0007"/>
    <w:multiLevelType w:val="hybridMultilevel"/>
    <w:tmpl w:val="5100F1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FF2AB5"/>
    <w:multiLevelType w:val="hybridMultilevel"/>
    <w:tmpl w:val="2632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70"/>
    <w:rsid w:val="00046D21"/>
    <w:rsid w:val="000530B5"/>
    <w:rsid w:val="000A322C"/>
    <w:rsid w:val="0012632A"/>
    <w:rsid w:val="001438E2"/>
    <w:rsid w:val="0018480D"/>
    <w:rsid w:val="001B0CC2"/>
    <w:rsid w:val="001E0478"/>
    <w:rsid w:val="001F2B63"/>
    <w:rsid w:val="0030723E"/>
    <w:rsid w:val="0034725C"/>
    <w:rsid w:val="003A6F4E"/>
    <w:rsid w:val="003F67C6"/>
    <w:rsid w:val="00425C85"/>
    <w:rsid w:val="00467497"/>
    <w:rsid w:val="00514B95"/>
    <w:rsid w:val="005366EB"/>
    <w:rsid w:val="00597431"/>
    <w:rsid w:val="005A6092"/>
    <w:rsid w:val="005E7F26"/>
    <w:rsid w:val="006214B1"/>
    <w:rsid w:val="00630969"/>
    <w:rsid w:val="00634957"/>
    <w:rsid w:val="00672B66"/>
    <w:rsid w:val="006A3DBB"/>
    <w:rsid w:val="006B2B8C"/>
    <w:rsid w:val="00756AEB"/>
    <w:rsid w:val="00774587"/>
    <w:rsid w:val="007C063A"/>
    <w:rsid w:val="007C1FBF"/>
    <w:rsid w:val="007C4072"/>
    <w:rsid w:val="007C45DF"/>
    <w:rsid w:val="00845D01"/>
    <w:rsid w:val="00853966"/>
    <w:rsid w:val="008A054F"/>
    <w:rsid w:val="008A0CC6"/>
    <w:rsid w:val="008B0141"/>
    <w:rsid w:val="008F27D8"/>
    <w:rsid w:val="0092312A"/>
    <w:rsid w:val="00927612"/>
    <w:rsid w:val="0093216B"/>
    <w:rsid w:val="009809F4"/>
    <w:rsid w:val="009B2171"/>
    <w:rsid w:val="00AC5AB9"/>
    <w:rsid w:val="00AF70A5"/>
    <w:rsid w:val="00B12FCE"/>
    <w:rsid w:val="00B36AE9"/>
    <w:rsid w:val="00B71AFE"/>
    <w:rsid w:val="00BA75B2"/>
    <w:rsid w:val="00BB1B2E"/>
    <w:rsid w:val="00BC5D68"/>
    <w:rsid w:val="00BE5910"/>
    <w:rsid w:val="00BF3C7F"/>
    <w:rsid w:val="00BF571A"/>
    <w:rsid w:val="00BF72BB"/>
    <w:rsid w:val="00C00945"/>
    <w:rsid w:val="00C24534"/>
    <w:rsid w:val="00C80FFF"/>
    <w:rsid w:val="00CD07C1"/>
    <w:rsid w:val="00CD14D4"/>
    <w:rsid w:val="00D01170"/>
    <w:rsid w:val="00D0426D"/>
    <w:rsid w:val="00D30A5D"/>
    <w:rsid w:val="00D93293"/>
    <w:rsid w:val="00DA254C"/>
    <w:rsid w:val="00E03865"/>
    <w:rsid w:val="00E875A4"/>
    <w:rsid w:val="00EC1C9B"/>
    <w:rsid w:val="00EE48BE"/>
    <w:rsid w:val="00F141C4"/>
    <w:rsid w:val="00F152E7"/>
    <w:rsid w:val="00F45BA7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7BAFA3"/>
  <w15:docId w15:val="{4287E06F-A971-4EE1-8775-C2D57C60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7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6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70A5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B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B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F5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1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36A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2B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2B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2BB"/>
    <w:rPr>
      <w:vertAlign w:val="superscript"/>
    </w:rPr>
  </w:style>
  <w:style w:type="table" w:styleId="TableGrid">
    <w:name w:val="Table Grid"/>
    <w:basedOn w:val="TableNormal"/>
    <w:uiPriority w:val="59"/>
    <w:rsid w:val="0004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A6F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elicancanc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pelicancance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s@pelicancancer.org" TargetMode="External"/><Relationship Id="rId1" Type="http://schemas.openxmlformats.org/officeDocument/2006/relationships/hyperlink" Target="http://www.pelicancanc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F758-6B44-41F4-B35F-07A0A65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can Events</dc:creator>
  <cp:lastModifiedBy>Catherine Olley</cp:lastModifiedBy>
  <cp:revision>9</cp:revision>
  <cp:lastPrinted>2016-03-07T12:11:00Z</cp:lastPrinted>
  <dcterms:created xsi:type="dcterms:W3CDTF">2021-02-23T13:38:00Z</dcterms:created>
  <dcterms:modified xsi:type="dcterms:W3CDTF">2021-03-09T09:59:00Z</dcterms:modified>
</cp:coreProperties>
</file>